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AF6CC6" w:rsidRDefault="00B8123E" w:rsidP="002651B6">
      <w:pPr>
        <w:pStyle w:val="a4"/>
        <w:spacing w:before="120"/>
        <w:ind w:left="6192"/>
        <w:rPr>
          <w:lang w:val="en-US"/>
        </w:rPr>
      </w:pPr>
      <w:r w:rsidRPr="00C26555">
        <w:t xml:space="preserve"> </w:t>
      </w:r>
      <w:r w:rsidR="001F4C7C" w:rsidRPr="00C26555">
        <w:t>Протокол №</w:t>
      </w:r>
      <w:r w:rsidR="00AF6CC6">
        <w:rPr>
          <w:lang w:val="en-US"/>
        </w:rPr>
        <w:t>5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885330" w:rsidRPr="00C26555">
        <w:t>2</w:t>
      </w:r>
      <w:r w:rsidR="00AF6CC6">
        <w:rPr>
          <w:lang w:val="en-US"/>
        </w:rPr>
        <w:t>5</w:t>
      </w:r>
      <w:r w:rsidR="00D36192" w:rsidRPr="00C26555">
        <w:t>.</w:t>
      </w:r>
      <w:r w:rsidR="00F83D8C">
        <w:rPr>
          <w:lang w:val="en-US"/>
        </w:rPr>
        <w:t>0</w:t>
      </w:r>
      <w:r w:rsidR="00AF6CC6">
        <w:rPr>
          <w:lang w:val="en-US"/>
        </w:rPr>
        <w:t>5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AF6CC6" w:rsidRDefault="00D36192" w:rsidP="00D36192">
      <w:pPr>
        <w:jc w:val="center"/>
        <w:rPr>
          <w:b/>
          <w:bCs/>
          <w:lang w:val="en-US"/>
        </w:rPr>
      </w:pPr>
      <w:r w:rsidRPr="00C26555">
        <w:rPr>
          <w:b/>
          <w:bCs/>
        </w:rPr>
        <w:t xml:space="preserve">№ К – </w:t>
      </w:r>
      <w:r w:rsidR="00AF6CC6">
        <w:rPr>
          <w:b/>
          <w:bCs/>
          <w:lang w:val="en-US"/>
        </w:rPr>
        <w:t>5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885330" w:rsidRPr="00C26555">
        <w:rPr>
          <w:b/>
        </w:rPr>
        <w:t>2</w:t>
      </w:r>
      <w:r w:rsidR="00AF6CC6">
        <w:rPr>
          <w:b/>
          <w:lang w:val="en-US"/>
        </w:rPr>
        <w:t>5</w:t>
      </w:r>
      <w:r w:rsidRPr="00C26555">
        <w:rPr>
          <w:b/>
        </w:rPr>
        <w:t>.</w:t>
      </w:r>
      <w:r w:rsidR="003D790D">
        <w:rPr>
          <w:b/>
          <w:lang w:val="en-US"/>
        </w:rPr>
        <w:t>0</w:t>
      </w:r>
      <w:r w:rsidR="00AF6CC6">
        <w:rPr>
          <w:b/>
          <w:lang w:val="en-US"/>
        </w:rPr>
        <w:t>5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Pr="00C26555" w:rsidRDefault="00C433EB" w:rsidP="00D36192">
      <w:pPr>
        <w:jc w:val="center"/>
        <w:rPr>
          <w:b/>
        </w:rPr>
      </w:pPr>
    </w:p>
    <w:p w:rsidR="00F951EE" w:rsidRPr="00C26555" w:rsidRDefault="0040054B" w:rsidP="00F951EE">
      <w:pPr>
        <w:ind w:firstLine="720"/>
        <w:jc w:val="both"/>
        <w:rPr>
          <w:b/>
        </w:rPr>
      </w:pPr>
      <w:r w:rsidRPr="00C26555">
        <w:rPr>
          <w:b/>
          <w:bCs/>
        </w:rPr>
        <w:t>І</w:t>
      </w:r>
      <w:r w:rsidR="00F951EE" w:rsidRPr="00C26555">
        <w:rPr>
          <w:b/>
        </w:rPr>
        <w:t>. 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AF6CC6" w:rsidRPr="00371AC9" w:rsidRDefault="008013D2" w:rsidP="00AF6CC6">
      <w:pPr>
        <w:ind w:firstLine="720"/>
        <w:jc w:val="both"/>
      </w:pPr>
      <w:r w:rsidRPr="00C26555">
        <w:rPr>
          <w:b/>
        </w:rPr>
        <w:t>1</w:t>
      </w:r>
      <w:r w:rsidR="00F951EE" w:rsidRPr="00C26555">
        <w:rPr>
          <w:b/>
        </w:rPr>
        <w:t>.</w:t>
      </w:r>
      <w:r w:rsidR="00246715" w:rsidRPr="00C26555">
        <w:t xml:space="preserve"> На </w:t>
      </w:r>
      <w:r w:rsidR="00AF6CC6" w:rsidRPr="00371AC9">
        <w:t>11238 кв. м земеделска земя, осма категория, неполивна, собственост на „Б“ ЕООД за изграждане на обект: ”Фотоволтаична електроцентрала и ТП”, ПИ с идентификатор 48996.76.115 по КККР на гр. Момчилград, община Момчилград, област Кърджали, при посочени в приложените скица и влязъл в сила ПУП-ПЗ.</w:t>
      </w:r>
    </w:p>
    <w:p w:rsidR="00F83D8C" w:rsidRPr="00F83D8C" w:rsidRDefault="00AF6CC6" w:rsidP="00AF6CC6">
      <w:pPr>
        <w:ind w:firstLine="720"/>
        <w:jc w:val="both"/>
      </w:pPr>
      <w:r w:rsidRPr="00371AC9">
        <w:t xml:space="preserve">Собственикът на земята да заплати на основание чл. 30, ал. 1 от ЗОЗЗ такса по чл. 8, т. 4 на тарифата в размер на </w:t>
      </w:r>
      <w:r w:rsidRPr="00371AC9">
        <w:rPr>
          <w:b/>
        </w:rPr>
        <w:t>701,25 лв.</w:t>
      </w:r>
      <w:r w:rsidR="00F83D8C" w:rsidRPr="00F83D8C">
        <w:t>.</w:t>
      </w:r>
    </w:p>
    <w:p w:rsidR="00AF6CC6" w:rsidRPr="00371AC9" w:rsidRDefault="00844115" w:rsidP="00AF6CC6">
      <w:pPr>
        <w:ind w:firstLine="720"/>
        <w:jc w:val="both"/>
      </w:pPr>
      <w:r w:rsidRPr="00C26555">
        <w:rPr>
          <w:b/>
        </w:rPr>
        <w:t>2</w:t>
      </w:r>
      <w:r w:rsidRPr="00C26555">
        <w:t xml:space="preserve">. На </w:t>
      </w:r>
      <w:r w:rsidR="00AF6CC6" w:rsidRPr="00371AC9">
        <w:t>1510 кв. м земеделска земя, осма категория, неполивна, собственост на „К“ ЕООД за изграждане на обект: ”Автосервиз, гаражи и други помещения”, ПИ с идентификатор 18558.11.461 по КККР на с. Горно Кирково, община Кирково, област Кърджали, при посочени в приложените скица и влязъл в сила ПУП-ПЗ.</w:t>
      </w:r>
    </w:p>
    <w:p w:rsidR="00F83D8C" w:rsidRPr="00AF6CC6" w:rsidRDefault="00AF6CC6" w:rsidP="00AF6CC6">
      <w:pPr>
        <w:ind w:firstLine="720"/>
        <w:jc w:val="both"/>
        <w:rPr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1 на тарифата в размер на </w:t>
      </w:r>
      <w:r w:rsidRPr="00371AC9">
        <w:rPr>
          <w:b/>
        </w:rPr>
        <w:t>353,34 лв.</w:t>
      </w:r>
    </w:p>
    <w:p w:rsidR="00AF6CC6" w:rsidRPr="00371AC9" w:rsidRDefault="00844115" w:rsidP="00AF6CC6">
      <w:pPr>
        <w:ind w:firstLine="720"/>
        <w:jc w:val="both"/>
      </w:pPr>
      <w:r w:rsidRPr="00C26555">
        <w:rPr>
          <w:b/>
        </w:rPr>
        <w:t>3</w:t>
      </w:r>
      <w:r w:rsidRPr="00C26555">
        <w:t xml:space="preserve">. На </w:t>
      </w:r>
      <w:r w:rsidR="00AF6CC6" w:rsidRPr="00371AC9">
        <w:t>3001 кв. м земеделска земя, осма категория, неполивна, собственост на „Б“ ООД за изграждане на обект: ”Жилищна сграда”, НПИ №1629, КР27 по ПНИ на гр. Кърджали, община Кърджали, област Кърджали, при посочени в приложените скица и влязъл в сила ПУП-ПЗ.</w:t>
      </w:r>
    </w:p>
    <w:p w:rsidR="00AF6CC6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 w:rsidRPr="00371AC9">
        <w:rPr>
          <w:b/>
        </w:rPr>
        <w:t>3043,01 лв.</w:t>
      </w:r>
    </w:p>
    <w:p w:rsidR="00AF6CC6" w:rsidRPr="00371AC9" w:rsidRDefault="00F83D8C" w:rsidP="00AF6CC6">
      <w:pPr>
        <w:ind w:firstLine="720"/>
        <w:jc w:val="both"/>
      </w:pPr>
      <w:r>
        <w:rPr>
          <w:b/>
          <w:lang w:val="en-US"/>
        </w:rPr>
        <w:t>4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="00AF6CC6" w:rsidRPr="00371AC9">
        <w:t xml:space="preserve">3149 кв. м земеделска земя, шеста категория, неполивна, собственост на </w:t>
      </w:r>
      <w:r w:rsidR="00D20477">
        <w:t>ФМА</w:t>
      </w:r>
      <w:r w:rsidR="00AF6CC6" w:rsidRPr="00371AC9">
        <w:t xml:space="preserve"> за изграждане на обект: ”Жилищни сгради ”, ПИ с идентификатор 15268.10.44 по КККР на с. Гняздово, община Кърджали, област Кърджали, при посочени в приложените скица и влязъл в сила ПУП-ПЗ.</w:t>
      </w:r>
    </w:p>
    <w:p w:rsidR="00A125DA" w:rsidRPr="00AF6CC6" w:rsidRDefault="00AF6CC6" w:rsidP="00AF6CC6">
      <w:pPr>
        <w:ind w:firstLine="720"/>
        <w:jc w:val="both"/>
        <w:rPr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 w:rsidRPr="00371AC9">
        <w:rPr>
          <w:b/>
        </w:rPr>
        <w:t>2550,69 лв.</w:t>
      </w:r>
    </w:p>
    <w:p w:rsidR="00AF6CC6" w:rsidRPr="00371AC9" w:rsidRDefault="00F83D8C" w:rsidP="00AF6CC6">
      <w:pPr>
        <w:ind w:firstLine="720"/>
        <w:jc w:val="both"/>
      </w:pPr>
      <w:r>
        <w:rPr>
          <w:b/>
          <w:lang w:val="en-US"/>
        </w:rPr>
        <w:lastRenderedPageBreak/>
        <w:t>5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="00AF6CC6" w:rsidRPr="00371AC9">
        <w:t xml:space="preserve">2653 кв. м земеделска земя, девета категория, неполивна, собственост на </w:t>
      </w:r>
      <w:r w:rsidR="00D20477">
        <w:t>ДЗЧ</w:t>
      </w:r>
      <w:r w:rsidR="00AF6CC6" w:rsidRPr="00371AC9">
        <w:t xml:space="preserve"> за изграждане на обект: ”Жилищна сграда”, ПИ с идентификатор 20746.11.419 по КККР на гр. Джебел, община Джебел, област Кърджали, при посочени в приложените скица и влязъл в сила ПУП-ПЗ.</w:t>
      </w:r>
    </w:p>
    <w:p w:rsidR="00885330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 w:rsidRPr="00371AC9">
        <w:rPr>
          <w:b/>
        </w:rPr>
        <w:t>1074,47 лв.</w:t>
      </w:r>
    </w:p>
    <w:p w:rsidR="00AF6CC6" w:rsidRPr="00371AC9" w:rsidRDefault="00AF6CC6" w:rsidP="00AF6CC6">
      <w:pPr>
        <w:ind w:firstLine="720"/>
        <w:jc w:val="both"/>
      </w:pPr>
      <w:r>
        <w:rPr>
          <w:b/>
          <w:lang w:val="en-US"/>
        </w:rPr>
        <w:t>6</w:t>
      </w:r>
      <w:r w:rsidRPr="00C26555">
        <w:rPr>
          <w:b/>
        </w:rPr>
        <w:t xml:space="preserve">. </w:t>
      </w:r>
      <w:r w:rsidRPr="00C26555">
        <w:t xml:space="preserve">На </w:t>
      </w:r>
      <w:r w:rsidRPr="00371AC9">
        <w:t>49800 кв. м земеделска земя, девета категория, неполивна, собственост на „Г“ ЕООД за изграждане на обект: ”Фотоволтаична електроцентрала”, ПИ с идентификатор 69657.501.172 по КККР на с. Стражница, община Черноочене, област Кърджали, при посочени в приложените скица и влязъл в сила ПУП-ПЗ.</w:t>
      </w:r>
    </w:p>
    <w:p w:rsidR="00AF6CC6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8, т. 4 на тарифата в размер на </w:t>
      </w:r>
      <w:r>
        <w:rPr>
          <w:b/>
        </w:rPr>
        <w:t>747,00 лв</w:t>
      </w:r>
      <w:r w:rsidRPr="00371AC9">
        <w:rPr>
          <w:b/>
        </w:rPr>
        <w:t>.</w:t>
      </w:r>
    </w:p>
    <w:p w:rsidR="00AF6CC6" w:rsidRPr="00371AC9" w:rsidRDefault="00AF6CC6" w:rsidP="00AF6CC6">
      <w:pPr>
        <w:ind w:firstLine="720"/>
        <w:jc w:val="both"/>
      </w:pPr>
      <w:r>
        <w:rPr>
          <w:b/>
          <w:lang w:val="en-US"/>
        </w:rPr>
        <w:t>7</w:t>
      </w:r>
      <w:r w:rsidRPr="00C26555">
        <w:rPr>
          <w:b/>
        </w:rPr>
        <w:t xml:space="preserve">. </w:t>
      </w:r>
      <w:r w:rsidRPr="00C26555">
        <w:t xml:space="preserve">На </w:t>
      </w:r>
      <w:r w:rsidRPr="00371AC9">
        <w:t>1928 кв. м земеделска земя, девета категория, неполивна, собственост на „Б“ ЕООД за изграждане на обект: ”Разширение на база за риболовен туризъм и отдих и изграждане на три нови едноетажни къщи за настаняване”, ПИ с идентификатор 03825.30.776 по КККР на с. Бенковски, община Кирково, област Кърджали, при посочени в приложените скица и влязъл в сила ПУП-ПЗ.</w:t>
      </w:r>
    </w:p>
    <w:p w:rsidR="00AF6CC6" w:rsidRPr="00AF6CC6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 w:rsidRPr="00371AC9">
        <w:rPr>
          <w:b/>
        </w:rPr>
        <w:t>1301,40 лв.</w:t>
      </w:r>
    </w:p>
    <w:p w:rsidR="00AF6CC6" w:rsidRPr="00371AC9" w:rsidRDefault="00AF6CC6" w:rsidP="00AF6CC6">
      <w:pPr>
        <w:ind w:firstLine="720"/>
        <w:jc w:val="both"/>
      </w:pPr>
      <w:r>
        <w:rPr>
          <w:b/>
          <w:lang w:val="en-US"/>
        </w:rPr>
        <w:t>8</w:t>
      </w:r>
      <w:r w:rsidRPr="00C26555">
        <w:rPr>
          <w:b/>
        </w:rPr>
        <w:t xml:space="preserve">. </w:t>
      </w:r>
      <w:r w:rsidRPr="00C26555">
        <w:t xml:space="preserve">На </w:t>
      </w:r>
      <w:r>
        <w:t>500</w:t>
      </w:r>
      <w:r w:rsidRPr="00371AC9">
        <w:t xml:space="preserve"> кв. м земеделска земя, девета категория, неполивна, собственост на </w:t>
      </w:r>
      <w:r w:rsidR="00D20477">
        <w:t>КВП</w:t>
      </w:r>
      <w:r w:rsidRPr="00371AC9">
        <w:t xml:space="preserve"> за изграждане на обект: ”Жилищна сграда”, ПИ с идентификатор </w:t>
      </w:r>
      <w:r>
        <w:t>62668.11.157</w:t>
      </w:r>
      <w:r w:rsidRPr="00371AC9">
        <w:t xml:space="preserve"> по КККР на </w:t>
      </w:r>
      <w:r>
        <w:t>с. Ридово</w:t>
      </w:r>
      <w:r w:rsidRPr="00371AC9">
        <w:t xml:space="preserve">, община </w:t>
      </w:r>
      <w:r>
        <w:t>Кърджали</w:t>
      </w:r>
      <w:r w:rsidRPr="00371AC9">
        <w:t>, област Кърджали, при посочени в приложените скица и влязъл в сила ПУП-ПЗ.</w:t>
      </w:r>
    </w:p>
    <w:p w:rsidR="00AF6CC6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108,00 лв</w:t>
      </w:r>
      <w:r w:rsidRPr="00371AC9">
        <w:rPr>
          <w:b/>
        </w:rPr>
        <w:t>.</w:t>
      </w:r>
    </w:p>
    <w:p w:rsidR="00AF6CC6" w:rsidRPr="00371AC9" w:rsidRDefault="00AF6CC6" w:rsidP="00AF6CC6">
      <w:pPr>
        <w:ind w:firstLine="720"/>
        <w:jc w:val="both"/>
      </w:pPr>
      <w:r>
        <w:rPr>
          <w:b/>
          <w:lang w:val="en-US"/>
        </w:rPr>
        <w:t>9</w:t>
      </w:r>
      <w:r w:rsidRPr="00C26555">
        <w:rPr>
          <w:b/>
        </w:rPr>
        <w:t xml:space="preserve">. </w:t>
      </w:r>
      <w:r w:rsidRPr="00C26555">
        <w:t xml:space="preserve">На </w:t>
      </w:r>
      <w:r>
        <w:t>522</w:t>
      </w:r>
      <w:r w:rsidRPr="00371AC9">
        <w:t xml:space="preserve"> кв. м земеделска земя, </w:t>
      </w:r>
      <w:r>
        <w:t>осма</w:t>
      </w:r>
      <w:r w:rsidRPr="00371AC9">
        <w:t xml:space="preserve"> категория, неполивна, собственост на </w:t>
      </w:r>
      <w:r w:rsidR="00D20477">
        <w:t>ОАД</w:t>
      </w:r>
      <w:r>
        <w:t xml:space="preserve"> и </w:t>
      </w:r>
      <w:r w:rsidR="00D20477">
        <w:t>ГЮД</w:t>
      </w:r>
      <w:r w:rsidRPr="00371AC9">
        <w:t xml:space="preserve"> за изграждане на обект: ”</w:t>
      </w:r>
      <w:r>
        <w:t>Вилна сграда</w:t>
      </w:r>
      <w:r w:rsidRPr="00371AC9">
        <w:t xml:space="preserve">”, </w:t>
      </w:r>
      <w:r>
        <w:t>Н</w:t>
      </w:r>
      <w:r w:rsidRPr="00371AC9">
        <w:t xml:space="preserve">ПИ </w:t>
      </w:r>
      <w:r>
        <w:t>№1735, КР27</w:t>
      </w:r>
      <w:r w:rsidRPr="00371AC9">
        <w:t xml:space="preserve"> </w:t>
      </w:r>
      <w:r>
        <w:t>по ПНИ на гр. Кърджали</w:t>
      </w:r>
      <w:r w:rsidRPr="00371AC9">
        <w:t xml:space="preserve">, община </w:t>
      </w:r>
      <w:r>
        <w:t>Кърджали</w:t>
      </w:r>
      <w:r w:rsidRPr="00371AC9">
        <w:t>, област Кърджали, при посочени в приложените скица и влязъл в сила ПУП-ПЗ.</w:t>
      </w:r>
    </w:p>
    <w:p w:rsidR="00AF6CC6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352,87 лв</w:t>
      </w:r>
      <w:r w:rsidRPr="00371AC9">
        <w:rPr>
          <w:b/>
        </w:rPr>
        <w:t>.</w:t>
      </w:r>
    </w:p>
    <w:p w:rsidR="00AF6CC6" w:rsidRPr="00371AC9" w:rsidRDefault="00AF6CC6" w:rsidP="00AF6CC6">
      <w:pPr>
        <w:ind w:firstLine="720"/>
        <w:jc w:val="both"/>
      </w:pPr>
      <w:r>
        <w:rPr>
          <w:b/>
          <w:lang w:val="en-US"/>
        </w:rPr>
        <w:t>10</w:t>
      </w:r>
      <w:r w:rsidRPr="00C26555">
        <w:rPr>
          <w:b/>
        </w:rPr>
        <w:t xml:space="preserve">. </w:t>
      </w:r>
      <w:r w:rsidRPr="00C26555">
        <w:t xml:space="preserve">На </w:t>
      </w:r>
      <w:r>
        <w:t>1188</w:t>
      </w:r>
      <w:r w:rsidRPr="00371AC9">
        <w:t xml:space="preserve"> кв. м земеделска земя, </w:t>
      </w:r>
      <w:r>
        <w:t>пета</w:t>
      </w:r>
      <w:r w:rsidRPr="00371AC9">
        <w:t xml:space="preserve"> категория, неполивна, собственост на „</w:t>
      </w:r>
      <w:r>
        <w:t>Ч</w:t>
      </w:r>
      <w:r w:rsidRPr="00371AC9">
        <w:t>“ ЕООД за изграждане на обект: ”</w:t>
      </w:r>
      <w:r>
        <w:t>Търговски и други обслужващи сгради за развлечение – басейн със съблекални, летен бар</w:t>
      </w:r>
      <w:r w:rsidRPr="00371AC9">
        <w:t xml:space="preserve">”, ПИ с идентификатор </w:t>
      </w:r>
      <w:r>
        <w:t>22928.14.81</w:t>
      </w:r>
      <w:r w:rsidRPr="00371AC9">
        <w:t xml:space="preserve"> по КККР на с. </w:t>
      </w:r>
      <w:r>
        <w:t>Домище</w:t>
      </w:r>
      <w:r w:rsidRPr="00371AC9">
        <w:t>, община Кирково, област Кърджали, при посочени в приложените скица и влязъл в сила ПУП-ПЗ.</w:t>
      </w:r>
    </w:p>
    <w:p w:rsidR="00AF6CC6" w:rsidRPr="00AF6CC6" w:rsidRDefault="00AF6CC6" w:rsidP="00AF6CC6">
      <w:pPr>
        <w:ind w:firstLine="720"/>
        <w:jc w:val="both"/>
        <w:rPr>
          <w:b/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1176,12</w:t>
      </w:r>
      <w:r w:rsidRPr="00371AC9">
        <w:rPr>
          <w:b/>
        </w:rPr>
        <w:t xml:space="preserve"> лв.</w:t>
      </w:r>
    </w:p>
    <w:p w:rsidR="00AF6CC6" w:rsidRPr="00AF6CC6" w:rsidRDefault="00AF6CC6" w:rsidP="00AF6CC6">
      <w:pPr>
        <w:ind w:firstLine="720"/>
        <w:jc w:val="both"/>
        <w:rPr>
          <w:b/>
          <w:lang w:val="en-US"/>
        </w:rPr>
      </w:pPr>
    </w:p>
    <w:p w:rsidR="00AF6CC6" w:rsidRPr="00AF6CC6" w:rsidRDefault="00AF6CC6" w:rsidP="00AF6CC6">
      <w:pPr>
        <w:ind w:firstLine="720"/>
        <w:jc w:val="both"/>
        <w:rPr>
          <w:b/>
          <w:lang w:val="en-US"/>
        </w:rPr>
      </w:pPr>
    </w:p>
    <w:p w:rsidR="00AF6CC6" w:rsidRPr="00AF6CC6" w:rsidRDefault="00AF6CC6" w:rsidP="00AF6CC6">
      <w:pPr>
        <w:ind w:firstLine="720"/>
        <w:jc w:val="both"/>
        <w:rPr>
          <w:lang w:val="en-US"/>
        </w:rPr>
      </w:pPr>
    </w:p>
    <w:p w:rsidR="003D790D" w:rsidRPr="00E05978" w:rsidRDefault="003D790D" w:rsidP="003D790D">
      <w:pPr>
        <w:ind w:firstLine="720"/>
        <w:jc w:val="both"/>
        <w:rPr>
          <w:b/>
        </w:rPr>
      </w:pPr>
      <w:r w:rsidRPr="00E05978">
        <w:rPr>
          <w:b/>
        </w:rPr>
        <w:t xml:space="preserve">ІІ. На основание чл. 59б, ал. 2, във връзка с чл. 59а, ал. 2 от Правилника за прилагане на Закона за опазване на земеделските земи: </w:t>
      </w:r>
    </w:p>
    <w:p w:rsidR="003D790D" w:rsidRPr="00E05978" w:rsidRDefault="003D790D" w:rsidP="003D790D">
      <w:pPr>
        <w:ind w:firstLine="720"/>
        <w:jc w:val="both"/>
      </w:pPr>
    </w:p>
    <w:p w:rsidR="00AF6CC6" w:rsidRPr="00371AC9" w:rsidRDefault="00AF6CC6" w:rsidP="00AF6CC6">
      <w:pPr>
        <w:ind w:firstLine="720"/>
        <w:jc w:val="both"/>
      </w:pPr>
      <w:r>
        <w:rPr>
          <w:b/>
          <w:lang w:val="en-US"/>
        </w:rPr>
        <w:t>11</w:t>
      </w:r>
      <w:r w:rsidR="003D790D" w:rsidRPr="00E05978">
        <w:t xml:space="preserve">. </w:t>
      </w:r>
      <w:r w:rsidRPr="00371AC9">
        <w:t xml:space="preserve">Разрешава временно ползване за срок до 30.09.2028 г. на </w:t>
      </w:r>
      <w:r>
        <w:t>3</w:t>
      </w:r>
      <w:r w:rsidRPr="00371AC9">
        <w:t xml:space="preserve">00 кв. м земеделска земя от </w:t>
      </w:r>
      <w:r>
        <w:t>девета</w:t>
      </w:r>
      <w:r w:rsidRPr="00371AC9">
        <w:t xml:space="preserve"> категория, собственост на община Крумовград, за нуждите на </w:t>
      </w:r>
      <w:r w:rsidR="00D20477">
        <w:t>РЗМ</w:t>
      </w:r>
      <w:r w:rsidRPr="00371AC9">
        <w:t xml:space="preserve"> за реализиране на обект: „Навес“ върху </w:t>
      </w:r>
      <w:r>
        <w:t>3</w:t>
      </w:r>
      <w:r w:rsidRPr="00371AC9">
        <w:t xml:space="preserve">00 кв.м в част от поземлен имот с идентификатор </w:t>
      </w:r>
      <w:r>
        <w:t>44344.20.162</w:t>
      </w:r>
      <w:r w:rsidRPr="00371AC9">
        <w:t xml:space="preserve"> по КККР на с. </w:t>
      </w:r>
      <w:r>
        <w:t>Луличка</w:t>
      </w:r>
      <w:r w:rsidRPr="00371AC9">
        <w:t>, община Крумовград, област Кърджали., при граници, съгласно приложената ситуационна скица за разполагане на временния обект.</w:t>
      </w:r>
    </w:p>
    <w:p w:rsidR="003D790D" w:rsidRPr="00C26555" w:rsidRDefault="00AF6CC6" w:rsidP="00AF6CC6">
      <w:pPr>
        <w:ind w:firstLine="720"/>
        <w:jc w:val="both"/>
      </w:pPr>
      <w:r w:rsidRPr="00371AC9">
        <w:lastRenderedPageBreak/>
        <w:t>На основание чл. 58, ал. 1 от ППЗОЗЗ, след изтичане на срока, инвеститорът да премахне съоръжението и да върне земята в първоначалния и вид или във вид, годен за земеделско ползване.</w:t>
      </w: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020FA0" w:rsidRPr="00C26555" w:rsidRDefault="00020FA0" w:rsidP="00A80E74">
      <w:pPr>
        <w:pStyle w:val="20"/>
        <w:ind w:left="720" w:firstLine="1008"/>
        <w:rPr>
          <w:b/>
          <w:bCs/>
          <w:sz w:val="22"/>
          <w:szCs w:val="22"/>
        </w:rPr>
      </w:pPr>
      <w:r w:rsidRPr="00C26555">
        <w:rPr>
          <w:b/>
          <w:bCs/>
          <w:sz w:val="22"/>
          <w:szCs w:val="22"/>
        </w:rPr>
        <w:t>ПРЕ</w:t>
      </w:r>
      <w:r w:rsidR="00C973B4" w:rsidRPr="00C26555">
        <w:rPr>
          <w:b/>
          <w:bCs/>
          <w:sz w:val="22"/>
          <w:szCs w:val="22"/>
        </w:rPr>
        <w:t xml:space="preserve">ДСЕДАТЕЛ НА КОМИСИЯТА:     </w:t>
      </w:r>
    </w:p>
    <w:p w:rsidR="002E330A" w:rsidRPr="00C26555" w:rsidRDefault="002E330A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65195E" w:rsidRPr="00C26555" w:rsidRDefault="0065195E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65195E" w:rsidRPr="00C26555" w:rsidRDefault="0065195E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A714F2" w:rsidRPr="00C26555" w:rsidRDefault="00020FA0" w:rsidP="00A714F2">
      <w:pPr>
        <w:pStyle w:val="20"/>
        <w:ind w:left="720" w:firstLine="1008"/>
        <w:rPr>
          <w:b/>
          <w:bCs/>
          <w:sz w:val="22"/>
          <w:szCs w:val="22"/>
        </w:rPr>
      </w:pPr>
      <w:r w:rsidRPr="00C26555">
        <w:rPr>
          <w:b/>
          <w:sz w:val="22"/>
          <w:szCs w:val="22"/>
        </w:rPr>
        <w:t xml:space="preserve">    </w:t>
      </w:r>
      <w:r w:rsidR="00A714F2" w:rsidRPr="00C26555">
        <w:rPr>
          <w:b/>
          <w:sz w:val="22"/>
          <w:szCs w:val="22"/>
        </w:rPr>
        <w:t xml:space="preserve">     </w:t>
      </w:r>
      <w:r w:rsidRPr="00C26555">
        <w:rPr>
          <w:b/>
          <w:sz w:val="22"/>
          <w:szCs w:val="22"/>
        </w:rPr>
        <w:t>СЕКРЕТАР НА КОМИСИЯТА:</w:t>
      </w:r>
      <w:r w:rsidR="00A714F2" w:rsidRPr="00C26555">
        <w:rPr>
          <w:b/>
          <w:sz w:val="22"/>
          <w:szCs w:val="22"/>
        </w:rPr>
        <w:t xml:space="preserve">  </w:t>
      </w:r>
      <w:r w:rsidR="00AA66A8" w:rsidRPr="00C26555">
        <w:rPr>
          <w:b/>
          <w:sz w:val="22"/>
          <w:szCs w:val="22"/>
        </w:rPr>
        <w:t xml:space="preserve">  </w:t>
      </w:r>
    </w:p>
    <w:p w:rsidR="00360434" w:rsidRPr="00C26555" w:rsidRDefault="00020FA0" w:rsidP="00020FA0">
      <w:pPr>
        <w:jc w:val="both"/>
        <w:rPr>
          <w:sz w:val="22"/>
          <w:szCs w:val="22"/>
        </w:rPr>
      </w:pPr>
      <w:r w:rsidRPr="00C26555">
        <w:rPr>
          <w:b/>
          <w:sz w:val="22"/>
          <w:szCs w:val="22"/>
        </w:rPr>
        <w:t xml:space="preserve">                                                                            </w:t>
      </w:r>
      <w:r w:rsidR="002E6009" w:rsidRPr="00C26555">
        <w:rPr>
          <w:b/>
          <w:sz w:val="22"/>
          <w:szCs w:val="22"/>
        </w:rPr>
        <w:t xml:space="preserve">  </w:t>
      </w:r>
      <w:r w:rsidR="00A370EE" w:rsidRPr="00C26555">
        <w:rPr>
          <w:b/>
          <w:sz w:val="22"/>
          <w:szCs w:val="22"/>
        </w:rPr>
        <w:t xml:space="preserve">           </w:t>
      </w:r>
      <w:r w:rsidR="002E6009" w:rsidRPr="00C26555">
        <w:rPr>
          <w:b/>
          <w:sz w:val="22"/>
          <w:szCs w:val="22"/>
        </w:rPr>
        <w:t xml:space="preserve"> </w:t>
      </w:r>
      <w:bookmarkStart w:id="0" w:name="_GoBack"/>
      <w:bookmarkEnd w:id="0"/>
    </w:p>
    <w:sectPr w:rsidR="00360434" w:rsidRPr="00C26555" w:rsidSect="002E3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C5" w:rsidRDefault="00F25DC5">
      <w:r>
        <w:separator/>
      </w:r>
    </w:p>
  </w:endnote>
  <w:endnote w:type="continuationSeparator" w:id="0">
    <w:p w:rsidR="00F25DC5" w:rsidRDefault="00F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0477">
      <w:rPr>
        <w:noProof/>
      </w:rPr>
      <w:t>3</w:t>
    </w:r>
    <w:r>
      <w:fldChar w:fldCharType="end"/>
    </w:r>
  </w:p>
  <w:p w:rsidR="0010797B" w:rsidRDefault="0010797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C5" w:rsidRDefault="00F25DC5">
      <w:r>
        <w:separator/>
      </w:r>
    </w:p>
  </w:footnote>
  <w:footnote w:type="continuationSeparator" w:id="0">
    <w:p w:rsidR="00F25DC5" w:rsidRDefault="00F2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A65EEA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09AB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2205"/>
    <w:rsid w:val="00612516"/>
    <w:rsid w:val="006215CE"/>
    <w:rsid w:val="00623DC0"/>
    <w:rsid w:val="0062666D"/>
    <w:rsid w:val="00627A1B"/>
    <w:rsid w:val="00632D93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6B92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0BF3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3C15"/>
    <w:rsid w:val="00B67221"/>
    <w:rsid w:val="00B74DA6"/>
    <w:rsid w:val="00B8123E"/>
    <w:rsid w:val="00B81D2C"/>
    <w:rsid w:val="00B8695E"/>
    <w:rsid w:val="00B915C4"/>
    <w:rsid w:val="00B92B29"/>
    <w:rsid w:val="00B939C8"/>
    <w:rsid w:val="00BB0D93"/>
    <w:rsid w:val="00BB1813"/>
    <w:rsid w:val="00BB28BC"/>
    <w:rsid w:val="00BB2F91"/>
    <w:rsid w:val="00BB3CAB"/>
    <w:rsid w:val="00BB5151"/>
    <w:rsid w:val="00BC4475"/>
    <w:rsid w:val="00BD0331"/>
    <w:rsid w:val="00BD0B77"/>
    <w:rsid w:val="00BD0DE8"/>
    <w:rsid w:val="00BD4644"/>
    <w:rsid w:val="00BD4BDC"/>
    <w:rsid w:val="00BD69A0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C2"/>
    <w:rsid w:val="00C46212"/>
    <w:rsid w:val="00C473A4"/>
    <w:rsid w:val="00C50010"/>
    <w:rsid w:val="00C50FE8"/>
    <w:rsid w:val="00C51E07"/>
    <w:rsid w:val="00C528DA"/>
    <w:rsid w:val="00C5619A"/>
    <w:rsid w:val="00C673A6"/>
    <w:rsid w:val="00C73629"/>
    <w:rsid w:val="00C738A7"/>
    <w:rsid w:val="00C75000"/>
    <w:rsid w:val="00C83122"/>
    <w:rsid w:val="00C83DD7"/>
    <w:rsid w:val="00C83F14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0477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84093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DC5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5007-AEA6-4BBF-9B60-859BA14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3-05-30T06:06:00Z</cp:lastPrinted>
  <dcterms:created xsi:type="dcterms:W3CDTF">2023-05-30T06:46:00Z</dcterms:created>
  <dcterms:modified xsi:type="dcterms:W3CDTF">2023-05-30T06:47:00Z</dcterms:modified>
</cp:coreProperties>
</file>